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</w:t>
      </w:r>
      <w:r w:rsidR="009E7774">
        <w:rPr>
          <w:rFonts w:ascii="Arial Narrow" w:hAnsi="Arial Narrow" w:cs="Arial Narrow"/>
          <w:sz w:val="28"/>
          <w:szCs w:val="28"/>
        </w:rPr>
        <w:t xml:space="preserve"> SK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185778">
        <w:rPr>
          <w:rFonts w:ascii="Arial Narrow" w:hAnsi="Arial Narrow" w:cs="Arial Narrow"/>
          <w:bCs/>
        </w:rPr>
        <w:t>9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CB7261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</w:t>
      </w:r>
      <w:r w:rsidR="005D54BC">
        <w:rPr>
          <w:sz w:val="23"/>
          <w:szCs w:val="23"/>
        </w:rPr>
        <w:t>9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1</w:t>
      </w:r>
      <w:r w:rsidR="00185778">
        <w:rPr>
          <w:sz w:val="23"/>
          <w:szCs w:val="23"/>
        </w:rPr>
        <w:t>9</w:t>
      </w:r>
      <w:r>
        <w:rPr>
          <w:sz w:val="23"/>
          <w:szCs w:val="23"/>
        </w:rPr>
        <w:t xml:space="preserve">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7E8" w:rsidRDefault="00C317E8">
      <w:r>
        <w:separator/>
      </w:r>
    </w:p>
  </w:endnote>
  <w:endnote w:type="continuationSeparator" w:id="0">
    <w:p w:rsidR="00C317E8" w:rsidRDefault="00C3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3" w:name="ONAME3_END"/>
                  <w:bookmarkEnd w:id="3"/>
                  <w:p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7E8" w:rsidRDefault="00C317E8">
      <w:r>
        <w:separator/>
      </w:r>
    </w:p>
  </w:footnote>
  <w:footnote w:type="continuationSeparator" w:id="0">
    <w:p w:rsidR="00C317E8" w:rsidRDefault="00C3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5080094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2120473960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9E7774">
                        <w:rPr>
                          <w:sz w:val="22"/>
                          <w:szCs w:val="22"/>
                        </w:rPr>
                        <w:t>5080094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9E7774">
                        <w:rPr>
                          <w:sz w:val="22"/>
                          <w:szCs w:val="22"/>
                        </w:rPr>
                        <w:t>2120473960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85778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5D54BC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16097"/>
    <w:rsid w:val="0091708E"/>
    <w:rsid w:val="00932277"/>
    <w:rsid w:val="009372B8"/>
    <w:rsid w:val="009718EC"/>
    <w:rsid w:val="00972EC6"/>
    <w:rsid w:val="009905C5"/>
    <w:rsid w:val="009B0920"/>
    <w:rsid w:val="009B200B"/>
    <w:rsid w:val="009B2369"/>
    <w:rsid w:val="009C1F7D"/>
    <w:rsid w:val="009C2713"/>
    <w:rsid w:val="009D1385"/>
    <w:rsid w:val="009D3C1E"/>
    <w:rsid w:val="009E7774"/>
    <w:rsid w:val="009E7FF8"/>
    <w:rsid w:val="00A00571"/>
    <w:rsid w:val="00A16C92"/>
    <w:rsid w:val="00A21AA6"/>
    <w:rsid w:val="00A3042B"/>
    <w:rsid w:val="00A636BC"/>
    <w:rsid w:val="00A70976"/>
    <w:rsid w:val="00A7331B"/>
    <w:rsid w:val="00A73932"/>
    <w:rsid w:val="00A75B15"/>
    <w:rsid w:val="00A91977"/>
    <w:rsid w:val="00AA698D"/>
    <w:rsid w:val="00AA77DB"/>
    <w:rsid w:val="00AD4159"/>
    <w:rsid w:val="00AE22B7"/>
    <w:rsid w:val="00AE7B54"/>
    <w:rsid w:val="00AF25D1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D12BF"/>
    <w:rsid w:val="00BE6470"/>
    <w:rsid w:val="00C01234"/>
    <w:rsid w:val="00C0257F"/>
    <w:rsid w:val="00C05D37"/>
    <w:rsid w:val="00C10B56"/>
    <w:rsid w:val="00C30C65"/>
    <w:rsid w:val="00C317E8"/>
    <w:rsid w:val="00C44B0C"/>
    <w:rsid w:val="00C64BC7"/>
    <w:rsid w:val="00C71C44"/>
    <w:rsid w:val="00C72BF5"/>
    <w:rsid w:val="00C838F5"/>
    <w:rsid w:val="00C91CBD"/>
    <w:rsid w:val="00CA36C8"/>
    <w:rsid w:val="00CA3F15"/>
    <w:rsid w:val="00CA5C18"/>
    <w:rsid w:val="00CA72A3"/>
    <w:rsid w:val="00CB0907"/>
    <w:rsid w:val="00CB7261"/>
    <w:rsid w:val="00CC2F18"/>
    <w:rsid w:val="00CD5558"/>
    <w:rsid w:val="00D3122A"/>
    <w:rsid w:val="00D31C92"/>
    <w:rsid w:val="00D32F17"/>
    <w:rsid w:val="00D556A3"/>
    <w:rsid w:val="00D679CE"/>
    <w:rsid w:val="00D70699"/>
    <w:rsid w:val="00D7351F"/>
    <w:rsid w:val="00D86EFD"/>
    <w:rsid w:val="00DE1C56"/>
    <w:rsid w:val="00DF2C54"/>
    <w:rsid w:val="00DF6CBB"/>
    <w:rsid w:val="00E00834"/>
    <w:rsid w:val="00E57E63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2C8DEE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62A3-7CB9-4828-8EB2-1BCFA84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0-06-29T10:19:00Z</dcterms:created>
  <dcterms:modified xsi:type="dcterms:W3CDTF">2020-06-29T10:19:00Z</dcterms:modified>
</cp:coreProperties>
</file>